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12916" w14:textId="347E5CEB" w:rsidR="00B60789" w:rsidRPr="0002490A" w:rsidRDefault="00CB6351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>
        <w:rPr>
          <w:rFonts w:cs="Times New Roman"/>
          <w:i/>
          <w:color w:val="000000"/>
          <w:szCs w:val="24"/>
        </w:rPr>
        <w:t xml:space="preserve"> </w:t>
      </w:r>
    </w:p>
    <w:p w14:paraId="23D11BC4" w14:textId="5317D3A6" w:rsidR="008A6826" w:rsidRPr="0002490A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>BONU ENERGETYCZNEGO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B7B5B9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D57FA5" w14:textId="15B4B97F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>BON ENERGETYCZN</w:t>
      </w:r>
      <w:r w:rsidR="00A908AB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12C3D62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E45C1">
        <w:rPr>
          <w:rFonts w:eastAsia="Arial" w:cs="Times New Roman"/>
          <w:color w:val="000000"/>
          <w:sz w:val="18"/>
          <w:szCs w:val="22"/>
        </w:rPr>
        <w:t>Bon energetyczn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E45C1">
        <w:rPr>
          <w:rFonts w:eastAsia="Arial" w:cs="Times New Roman"/>
          <w:color w:val="000000"/>
          <w:sz w:val="18"/>
          <w:szCs w:val="22"/>
        </w:rPr>
        <w:t>bonu energetyczn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0E3F82E6" w14:textId="74815979" w:rsidR="00D54ADE" w:rsidRDefault="00070A0B" w:rsidP="00593A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energetycznego z</w:t>
      </w:r>
      <w:r w:rsidR="00593AE8">
        <w:rPr>
          <w:rFonts w:eastAsia="Arial" w:cs="Times New Roman"/>
          <w:color w:val="000000"/>
          <w:sz w:val="20"/>
        </w:rPr>
        <w:t xml:space="preserve">arówno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i podstawy przebywania na terytorium Polski.</w:t>
      </w:r>
      <w:r w:rsidR="00593AE8">
        <w:rPr>
          <w:rFonts w:eastAsia="Arial" w:cs="Times New Roman"/>
          <w:color w:val="000000"/>
          <w:sz w:val="20"/>
        </w:rPr>
        <w:t xml:space="preserve"> </w:t>
      </w:r>
    </w:p>
    <w:p w14:paraId="00E6DEDA" w14:textId="776B348D" w:rsidR="00DC10B4" w:rsidRPr="00D54ADE" w:rsidRDefault="00D54ADE" w:rsidP="00593A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>art. 2 ust 6 ustawy z dnia 23 maja 2024 r. o bonie energetycznym oraz o zmianie niektórych ustaw w</w:t>
      </w:r>
      <w:r w:rsidR="006C4A9B">
        <w:rPr>
          <w:rFonts w:eastAsia="Arial" w:cs="Times New Roman"/>
          <w:color w:val="000000"/>
          <w:sz w:val="20"/>
        </w:rPr>
        <w:t> </w:t>
      </w:r>
      <w:r w:rsidR="00DC10B4" w:rsidRPr="00593AE8">
        <w:rPr>
          <w:rFonts w:eastAsia="Arial" w:cs="Times New Roman"/>
          <w:color w:val="000000"/>
          <w:sz w:val="20"/>
        </w:rPr>
        <w:t>celu ograniczenia cen energii elektrycznej, gazu ziemnego i ciepła systemowego (Dz. U. z 2024 r.</w:t>
      </w:r>
      <w:r w:rsidR="00540EA0">
        <w:rPr>
          <w:rFonts w:eastAsia="Arial" w:cs="Times New Roman"/>
          <w:color w:val="000000"/>
          <w:sz w:val="20"/>
        </w:rPr>
        <w:t xml:space="preserve"> </w:t>
      </w:r>
      <w:r w:rsidR="00540EA0" w:rsidRPr="00540EA0">
        <w:rPr>
          <w:rFonts w:eastAsia="Arial" w:cs="Times New Roman"/>
          <w:color w:val="000000"/>
          <w:sz w:val="20"/>
        </w:rPr>
        <w:t>poz. 859</w:t>
      </w:r>
      <w:r w:rsidR="00DC10B4" w:rsidRPr="00593AE8"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 xml:space="preserve"> j</w:t>
      </w:r>
      <w:r w:rsidR="00DC10B4" w:rsidRPr="00593AE8">
        <w:rPr>
          <w:rFonts w:eastAsia="Arial" w:cs="Times New Roman"/>
          <w:color w:val="000000"/>
          <w:sz w:val="20"/>
        </w:rPr>
        <w:t>eżeli</w:t>
      </w:r>
      <w:r w:rsidR="00DC10B4" w:rsidRPr="00494EC3">
        <w:rPr>
          <w:rFonts w:eastAsia="Arial" w:cs="Times New Roman"/>
          <w:color w:val="000000"/>
          <w:sz w:val="20"/>
        </w:rPr>
        <w:t xml:space="preserve"> umowy międzynarodowe nie stanowią inaczej, na potrzeby ustalenia prawa do bonu energetycznego w skład gospodarstwa domowego zalicza się:</w:t>
      </w:r>
    </w:p>
    <w:p w14:paraId="340005B9" w14:textId="77777777" w:rsidR="00DC10B4" w:rsidRPr="00494EC3" w:rsidRDefault="00DC10B4" w:rsidP="00DC10B4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60" w:line="264" w:lineRule="auto"/>
        <w:ind w:right="113"/>
        <w:contextualSpacing w:val="0"/>
        <w:jc w:val="both"/>
        <w:rPr>
          <w:rFonts w:eastAsia="Arial" w:cs="Times New Roman"/>
          <w:color w:val="000000"/>
          <w:sz w:val="20"/>
        </w:rPr>
      </w:pPr>
      <w:r w:rsidRPr="00494EC3">
        <w:rPr>
          <w:rFonts w:eastAsia="Arial" w:cs="Times New Roman"/>
          <w:color w:val="000000"/>
          <w:sz w:val="20"/>
        </w:rPr>
        <w:t>osoby posiadające obywatelstwo polskie mające miejsce zamieszkania i przebywające na terytorium Rzeczypospolitej Polskiej;</w:t>
      </w:r>
    </w:p>
    <w:p w14:paraId="7FE84A58" w14:textId="77777777" w:rsidR="00DC10B4" w:rsidRPr="00494EC3" w:rsidRDefault="00DC10B4" w:rsidP="00DC10B4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60" w:line="264" w:lineRule="auto"/>
        <w:ind w:right="113"/>
        <w:contextualSpacing w:val="0"/>
        <w:jc w:val="both"/>
        <w:rPr>
          <w:rFonts w:eastAsia="Arial"/>
          <w:sz w:val="20"/>
        </w:rPr>
      </w:pPr>
      <w:r w:rsidRPr="00494EC3">
        <w:rPr>
          <w:rFonts w:eastAsia="Arial" w:cs="Times New Roman"/>
          <w:color w:val="000000"/>
          <w:sz w:val="20"/>
        </w:rPr>
        <w:t>cudzoziemców mających miejsce zamieszkania i przebywających na terytorium</w:t>
      </w:r>
      <w:r w:rsidRPr="00494EC3">
        <w:rPr>
          <w:rFonts w:eastAsia="Arial"/>
          <w:sz w:val="20"/>
        </w:rPr>
        <w:t xml:space="preserve"> Rzeczypospolitej Polskiej:</w:t>
      </w:r>
    </w:p>
    <w:p w14:paraId="0D7909E5" w14:textId="77777777" w:rsidR="00DC10B4" w:rsidRPr="00494EC3" w:rsidRDefault="00DC10B4" w:rsidP="00DC10B4">
      <w:pPr>
        <w:pStyle w:val="Akapitzlist"/>
        <w:numPr>
          <w:ilvl w:val="1"/>
          <w:numId w:val="25"/>
        </w:numPr>
        <w:spacing w:after="60" w:line="264" w:lineRule="auto"/>
        <w:contextualSpacing w:val="0"/>
        <w:jc w:val="both"/>
        <w:rPr>
          <w:rFonts w:eastAsia="Arial"/>
          <w:sz w:val="20"/>
        </w:rPr>
      </w:pPr>
      <w:r w:rsidRPr="00494EC3">
        <w:rPr>
          <w:rFonts w:eastAsia="Arial" w:cs="Times New Roman"/>
          <w:color w:val="000000"/>
          <w:sz w:val="20"/>
        </w:rPr>
        <w:t>na podstawie zezwolenia na pobyt stały, zezwolenia na pobyt rezydenta</w:t>
      </w:r>
      <w:r w:rsidRPr="00494EC3">
        <w:rPr>
          <w:rFonts w:eastAsia="Arial"/>
          <w:sz w:val="20"/>
        </w:rPr>
        <w:t xml:space="preserve"> długoterminowego Unii Europejskiej, zezwolenia na pobyt czasowy udzielonego w związku z okolicznością, o której mowa w art. 159 ust. 1 pkt 1 lit. c lub d lub w art. 186 ust. 1 pkt 3 ustawy z dnia 12 grudnia 2013 r. o</w:t>
      </w:r>
      <w:r>
        <w:rPr>
          <w:rFonts w:eastAsia="Arial"/>
          <w:sz w:val="20"/>
        </w:rPr>
        <w:t> </w:t>
      </w:r>
      <w:r w:rsidRPr="00494EC3">
        <w:rPr>
          <w:rFonts w:eastAsia="Arial"/>
          <w:sz w:val="20"/>
        </w:rPr>
        <w:t>cudzoziemcach (Dz. U. z 2023 r. poz. 519, 185 i 547), lub w związku z uzyskaniem w</w:t>
      </w:r>
      <w:r>
        <w:rPr>
          <w:rFonts w:eastAsia="Arial"/>
          <w:sz w:val="20"/>
        </w:rPr>
        <w:t> </w:t>
      </w:r>
      <w:r w:rsidRPr="00494EC3">
        <w:rPr>
          <w:rFonts w:eastAsia="Arial"/>
          <w:sz w:val="20"/>
        </w:rPr>
        <w:t>Rzeczypospolitej Polskiej statusu uchodźcy lub ochrony uzupełniającej,</w:t>
      </w:r>
    </w:p>
    <w:p w14:paraId="777D520E" w14:textId="77777777" w:rsidR="00DC10B4" w:rsidRPr="00494EC3" w:rsidRDefault="00DC10B4" w:rsidP="00DC10B4">
      <w:pPr>
        <w:pStyle w:val="Akapitzlist"/>
        <w:numPr>
          <w:ilvl w:val="1"/>
          <w:numId w:val="25"/>
        </w:numPr>
        <w:spacing w:after="60" w:line="264" w:lineRule="auto"/>
        <w:contextualSpacing w:val="0"/>
        <w:jc w:val="both"/>
        <w:rPr>
          <w:rFonts w:eastAsia="Arial"/>
          <w:sz w:val="20"/>
        </w:rPr>
      </w:pPr>
      <w:r w:rsidRPr="00494EC3">
        <w:rPr>
          <w:rFonts w:eastAsia="Arial" w:cs="Times New Roman"/>
          <w:color w:val="000000"/>
          <w:sz w:val="20"/>
        </w:rPr>
        <w:t xml:space="preserve">w związku z uzyskaniem w Rzeczypospolitej Polskiej zgody na pobyt ze </w:t>
      </w:r>
      <w:r w:rsidRPr="00494EC3">
        <w:rPr>
          <w:rFonts w:eastAsia="Arial"/>
          <w:sz w:val="20"/>
        </w:rPr>
        <w:t>względów humanitarnych lub zgody na pobyt tolerowany – w formie schronienia, posiłku, niezbędnego ubrania oraz zasiłku celowego;</w:t>
      </w:r>
    </w:p>
    <w:p w14:paraId="1DC1E850" w14:textId="77777777" w:rsidR="00DC10B4" w:rsidRPr="00494EC3" w:rsidRDefault="00DC10B4" w:rsidP="00DC10B4">
      <w:pPr>
        <w:pStyle w:val="Akapitzlist"/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spacing w:after="60" w:line="264" w:lineRule="auto"/>
        <w:contextualSpacing w:val="0"/>
        <w:jc w:val="both"/>
        <w:rPr>
          <w:rFonts w:eastAsia="Arial" w:cs="Times New Roman"/>
          <w:color w:val="000000"/>
          <w:sz w:val="20"/>
        </w:rPr>
      </w:pPr>
      <w:r w:rsidRPr="00494EC3">
        <w:rPr>
          <w:rFonts w:eastAsia="Arial"/>
          <w:sz w:val="20"/>
        </w:rPr>
        <w:t>mających miejsce zamieszkania i przebywających na terytorium Rzeczypospolitej Polskiej obywateli państw członkowskich Unii Europejskiej, państw członkowskich Europejskiego Porozumienia o</w:t>
      </w:r>
      <w:r>
        <w:rPr>
          <w:rFonts w:eastAsia="Arial"/>
          <w:sz w:val="20"/>
        </w:rPr>
        <w:t> </w:t>
      </w:r>
      <w:r w:rsidRPr="00494EC3">
        <w:rPr>
          <w:rFonts w:eastAsia="Arial"/>
          <w:sz w:val="20"/>
        </w:rPr>
        <w:t>Wolnym Handlu (EFTA) – stron umowy o Europejskim Obszarze Gospodarczym lub Konfederacji Szwajcarskiej oraz członków ich rodzin w rozumieniu art. 2 pkt 4 ustawy z dnia 14 lipca 2006 r. o</w:t>
      </w:r>
      <w:r>
        <w:rPr>
          <w:rFonts w:eastAsia="Arial"/>
          <w:sz w:val="20"/>
        </w:rPr>
        <w:t> </w:t>
      </w:r>
      <w:r w:rsidRPr="00494EC3">
        <w:rPr>
          <w:rFonts w:eastAsia="Arial"/>
          <w:sz w:val="20"/>
        </w:rPr>
        <w:t>wjeździe na terytorium Rzeczypospolitej Polskiej, pobycie oraz wyjeździe z tego terytorium obywateli państw członkowskich Unii Europejskiej i członków ich rodzin (Dz. U. z 2024 r. poz. 633), posiadających prawo pobytu lub prawo stałego pobytu na terytorium Rzeczypospolitej Polskiej.</w:t>
      </w:r>
    </w:p>
    <w:p w14:paraId="21E247BD" w14:textId="77777777" w:rsidR="00DC10B4" w:rsidRPr="0002490A" w:rsidRDefault="00DC10B4" w:rsidP="00DC10B4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AC8596E" w14:textId="3FD3A1ED" w:rsidR="00B60789" w:rsidRPr="0002490A" w:rsidRDefault="00B60789" w:rsidP="00866813">
      <w:pPr>
        <w:widowControl/>
        <w:numPr>
          <w:ilvl w:val="0"/>
          <w:numId w:val="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  <w:shd w:val="clear" w:color="auto" w:fill="auto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  <w:shd w:val="clear" w:color="auto" w:fill="auto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38EC67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75FAE32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387F010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>bonu energetyczn</w:t>
      </w:r>
      <w:r>
        <w:rPr>
          <w:rFonts w:eastAsia="Arial" w:cs="Times New Roman"/>
          <w:color w:val="000000"/>
          <w:sz w:val="18"/>
          <w:szCs w:val="18"/>
        </w:rPr>
        <w:t>ego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7571BFA8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>BONU ENERGETYCZN</w:t>
      </w:r>
      <w:r>
        <w:rPr>
          <w:rFonts w:eastAsia="Arial" w:cs="Times New Roman"/>
          <w:b/>
          <w:bCs/>
          <w:color w:val="000000"/>
          <w:sz w:val="22"/>
          <w:szCs w:val="22"/>
        </w:rPr>
        <w:t>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1735D75C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>bonu energetyczn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77777777" w:rsidR="00B60789" w:rsidRPr="0002490A" w:rsidRDefault="00B60789" w:rsidP="0086681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60" w:line="264" w:lineRule="auto"/>
        <w:ind w:left="0"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2864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0874A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DDEE207" w14:textId="668727C0" w:rsidR="00494EC3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ustawy z dnia</w:t>
      </w:r>
      <w:r w:rsidR="00460D94">
        <w:rPr>
          <w:rFonts w:eastAsia="Arial" w:cs="Times New Roman"/>
          <w:color w:val="000000"/>
          <w:sz w:val="20"/>
        </w:rPr>
        <w:t xml:space="preserve"> 23 maja </w:t>
      </w:r>
      <w:r w:rsidRPr="00682FE5">
        <w:rPr>
          <w:rFonts w:eastAsia="Arial" w:cs="Times New Roman"/>
          <w:color w:val="000000"/>
          <w:sz w:val="20"/>
        </w:rPr>
        <w:t>202</w:t>
      </w:r>
      <w:r w:rsidR="00B60F1E">
        <w:rPr>
          <w:rFonts w:eastAsia="Arial" w:cs="Times New Roman"/>
          <w:color w:val="000000"/>
          <w:sz w:val="20"/>
        </w:rPr>
        <w:t>4</w:t>
      </w:r>
      <w:r w:rsidRPr="00682FE5">
        <w:rPr>
          <w:rFonts w:eastAsia="Arial" w:cs="Times New Roman"/>
          <w:color w:val="000000"/>
          <w:sz w:val="20"/>
        </w:rPr>
        <w:t xml:space="preserve"> r. </w:t>
      </w:r>
      <w:r w:rsidR="00460D94" w:rsidRPr="00460D94">
        <w:rPr>
          <w:rFonts w:eastAsia="Arial" w:cs="Times New Roman"/>
          <w:color w:val="000000"/>
          <w:sz w:val="20"/>
        </w:rPr>
        <w:t>o bonie energetycznym oraz o zmianie niektórych ustaw w celu ograniczenia cen</w:t>
      </w:r>
      <w:r w:rsidR="00460D94">
        <w:rPr>
          <w:rFonts w:eastAsia="Arial" w:cs="Times New Roman"/>
          <w:color w:val="000000"/>
          <w:sz w:val="20"/>
        </w:rPr>
        <w:t xml:space="preserve"> </w:t>
      </w:r>
      <w:r w:rsidR="00460D94" w:rsidRPr="00460D94">
        <w:rPr>
          <w:rFonts w:eastAsia="Arial" w:cs="Times New Roman"/>
          <w:color w:val="000000"/>
          <w:sz w:val="20"/>
        </w:rPr>
        <w:t>energii elektrycznej, gazu ziemnego i ciepła systemowego</w:t>
      </w:r>
      <w:r w:rsidR="0081679E" w:rsidRPr="0081679E" w:rsidDel="0081679E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(Dz. U. z 202</w:t>
      </w:r>
      <w:r w:rsidR="00B60F1E">
        <w:rPr>
          <w:rFonts w:eastAsia="Arial" w:cs="Times New Roman"/>
          <w:color w:val="000000"/>
          <w:sz w:val="20"/>
        </w:rPr>
        <w:t>4</w:t>
      </w:r>
      <w:r w:rsidRPr="00682FE5">
        <w:rPr>
          <w:rFonts w:eastAsia="Arial" w:cs="Times New Roman"/>
          <w:color w:val="000000"/>
          <w:sz w:val="20"/>
        </w:rPr>
        <w:t xml:space="preserve"> r. </w:t>
      </w:r>
      <w:r w:rsidR="00540EA0" w:rsidRPr="00540EA0">
        <w:rPr>
          <w:rFonts w:eastAsia="Arial" w:cs="Times New Roman"/>
          <w:color w:val="000000"/>
          <w:sz w:val="20"/>
        </w:rPr>
        <w:t>poz. 859</w:t>
      </w:r>
      <w:r w:rsidRPr="00540EA0"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 xml:space="preserve"> 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>r. – Prawo ochrony środowiska (Dz. U. z 202</w:t>
      </w:r>
      <w:r w:rsidR="00F93E9D">
        <w:rPr>
          <w:rFonts w:eastAsia="Arial" w:cs="Times New Roman"/>
          <w:color w:val="000000"/>
          <w:sz w:val="20"/>
        </w:rPr>
        <w:t>4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F93E9D">
        <w:rPr>
          <w:rFonts w:eastAsia="Arial" w:cs="Times New Roman"/>
          <w:color w:val="000000"/>
          <w:sz w:val="20"/>
        </w:rPr>
        <w:t>54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>bonu energetyczn</w:t>
      </w:r>
      <w:r w:rsidRPr="0002490A">
        <w:rPr>
          <w:rFonts w:eastAsia="Arial" w:cs="Times New Roman"/>
          <w:color w:val="000000"/>
          <w:sz w:val="20"/>
        </w:rPr>
        <w:t xml:space="preserve">ego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>bonu energetyczn</w:t>
      </w:r>
      <w:r w:rsidRPr="0002490A">
        <w:rPr>
          <w:rFonts w:eastAsia="Arial" w:cs="Times New Roman"/>
          <w:color w:val="000000"/>
          <w:sz w:val="20"/>
        </w:rPr>
        <w:t>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03AC8284" w14:textId="77777777" w:rsidR="002B772E" w:rsidRDefault="002B772E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437A4A2E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D0A536" w14:textId="77777777" w:rsidR="00D3156E" w:rsidRDefault="00D3156E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37D3114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7922F925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6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FA9C4AE" w14:textId="33DB0573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3BE0C75B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4BEEFAE4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F476215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36D24863" w14:textId="40009133" w:rsidR="003710C2" w:rsidRPr="00DF0E5D" w:rsidRDefault="00B60789" w:rsidP="0086681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Informacja dotycząca źródeł ogrzewania na </w:t>
      </w:r>
      <w:r w:rsidR="00F93E9D">
        <w:rPr>
          <w:rFonts w:eastAsia="Arial" w:cs="Times New Roman"/>
          <w:b/>
          <w:bCs/>
          <w:color w:val="000000"/>
          <w:sz w:val="22"/>
          <w:szCs w:val="22"/>
        </w:rPr>
        <w:t>energię el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F93E9D">
        <w:rPr>
          <w:rFonts w:eastAsia="Arial" w:cs="Times New Roman"/>
          <w:b/>
          <w:bCs/>
          <w:color w:val="000000"/>
          <w:sz w:val="22"/>
          <w:szCs w:val="22"/>
        </w:rPr>
        <w:t>ktryczn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  <w:r w:rsidR="004329B4" w:rsidRPr="00DF0E5D">
        <w:rPr>
          <w:rFonts w:eastAsia="Arial" w:cs="Times New Roman"/>
          <w:bCs/>
          <w:color w:val="000000"/>
          <w:sz w:val="22"/>
          <w:szCs w:val="22"/>
        </w:rPr>
        <w:t xml:space="preserve"> </w:t>
      </w:r>
    </w:p>
    <w:p w14:paraId="394CC6ED" w14:textId="70063BDA" w:rsidR="00B60789" w:rsidRPr="009072B7" w:rsidRDefault="006C212D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Cs/>
          <w:color w:val="000000"/>
          <w:sz w:val="20"/>
        </w:rPr>
      </w:pPr>
      <w:r w:rsidRPr="009072B7">
        <w:rPr>
          <w:rFonts w:eastAsia="Arial" w:cs="Times New Roman"/>
          <w:b/>
          <w:color w:val="000000"/>
          <w:sz w:val="20"/>
        </w:rPr>
        <w:t>U</w:t>
      </w:r>
      <w:r w:rsidR="00B910B4" w:rsidRPr="009072B7">
        <w:rPr>
          <w:rFonts w:eastAsia="Arial" w:cs="Times New Roman"/>
          <w:b/>
          <w:color w:val="000000"/>
          <w:sz w:val="20"/>
        </w:rPr>
        <w:t>waga</w:t>
      </w:r>
      <w:r w:rsidR="004329B4" w:rsidRPr="009072B7">
        <w:rPr>
          <w:rFonts w:eastAsia="Arial" w:cs="Times New Roman"/>
          <w:b/>
          <w:color w:val="000000"/>
          <w:sz w:val="20"/>
        </w:rPr>
        <w:t xml:space="preserve">: </w:t>
      </w:r>
      <w:r w:rsidR="00B91A97" w:rsidRPr="009072B7">
        <w:rPr>
          <w:rFonts w:eastAsia="Arial" w:cs="Times New Roman"/>
          <w:b/>
          <w:color w:val="000000"/>
          <w:sz w:val="20"/>
          <w:u w:val="single"/>
        </w:rPr>
        <w:t>punkt</w:t>
      </w:r>
      <w:r w:rsidR="006E3F17" w:rsidRPr="009072B7">
        <w:rPr>
          <w:rFonts w:eastAsia="Arial" w:cs="Times New Roman"/>
          <w:b/>
          <w:color w:val="000000"/>
          <w:sz w:val="20"/>
          <w:u w:val="single"/>
        </w:rPr>
        <w:t xml:space="preserve"> nieobowiązkowy</w:t>
      </w:r>
      <w:r w:rsidR="006E3F17" w:rsidRPr="009072B7">
        <w:rPr>
          <w:rFonts w:eastAsia="Arial" w:cs="Times New Roman"/>
          <w:bCs/>
          <w:color w:val="000000"/>
          <w:sz w:val="20"/>
        </w:rPr>
        <w:t xml:space="preserve"> </w:t>
      </w:r>
      <w:r w:rsidR="00A73750" w:rsidRPr="009072B7">
        <w:rPr>
          <w:rFonts w:eastAsia="Arial" w:cs="Times New Roman"/>
          <w:bCs/>
          <w:color w:val="000000"/>
          <w:sz w:val="20"/>
        </w:rPr>
        <w:t>–</w:t>
      </w:r>
      <w:r w:rsidR="00DF507C" w:rsidRPr="009072B7">
        <w:rPr>
          <w:rFonts w:eastAsia="Arial" w:cs="Times New Roman"/>
          <w:bCs/>
          <w:color w:val="000000"/>
          <w:sz w:val="20"/>
        </w:rPr>
        <w:t xml:space="preserve"> </w:t>
      </w:r>
      <w:r w:rsidR="0092461D" w:rsidRPr="009072B7">
        <w:rPr>
          <w:rFonts w:eastAsia="Arial" w:cs="Times New Roman"/>
          <w:bCs/>
          <w:color w:val="000000"/>
          <w:sz w:val="20"/>
        </w:rPr>
        <w:t xml:space="preserve">mogą go wypełnić wnioskodawcy, </w:t>
      </w:r>
      <w:r w:rsidR="00A908AB" w:rsidRPr="009072B7">
        <w:rPr>
          <w:rFonts w:eastAsia="Arial" w:cs="Times New Roman"/>
          <w:bCs/>
          <w:color w:val="000000"/>
          <w:sz w:val="20"/>
        </w:rPr>
        <w:t>u</w:t>
      </w:r>
      <w:r w:rsidR="0081182E" w:rsidRPr="009072B7">
        <w:rPr>
          <w:rFonts w:eastAsia="Arial" w:cs="Times New Roman"/>
          <w:bCs/>
          <w:color w:val="000000"/>
          <w:sz w:val="20"/>
        </w:rPr>
        <w:t xml:space="preserve"> </w:t>
      </w:r>
      <w:r w:rsidR="0092461D" w:rsidRPr="009072B7">
        <w:rPr>
          <w:rFonts w:eastAsia="Arial" w:cs="Times New Roman"/>
          <w:bCs/>
          <w:color w:val="000000"/>
          <w:sz w:val="20"/>
        </w:rPr>
        <w:t>których</w:t>
      </w:r>
      <w:r w:rsidR="00A908AB" w:rsidRPr="009072B7">
        <w:rPr>
          <w:rFonts w:eastAsia="Arial" w:cs="Times New Roman"/>
          <w:bCs/>
          <w:color w:val="000000"/>
          <w:sz w:val="20"/>
        </w:rPr>
        <w:t xml:space="preserve"> w</w:t>
      </w:r>
      <w:r w:rsidR="0092461D" w:rsidRPr="009072B7">
        <w:rPr>
          <w:rFonts w:eastAsia="Arial" w:cs="Times New Roman"/>
          <w:bCs/>
          <w:color w:val="000000"/>
          <w:sz w:val="20"/>
        </w:rPr>
        <w:t xml:space="preserve"> </w:t>
      </w:r>
      <w:r w:rsidR="0081182E" w:rsidRPr="009072B7">
        <w:rPr>
          <w:rFonts w:eastAsia="Arial" w:cs="Times New Roman"/>
          <w:bCs/>
          <w:color w:val="000000"/>
          <w:sz w:val="20"/>
        </w:rPr>
        <w:t xml:space="preserve">gospodarstwie domowym </w:t>
      </w:r>
      <w:r w:rsidR="0092461D" w:rsidRPr="009072B7">
        <w:rPr>
          <w:rFonts w:eastAsia="Arial" w:cs="Times New Roman"/>
          <w:bCs/>
          <w:color w:val="000000"/>
          <w:sz w:val="20"/>
        </w:rPr>
        <w:t xml:space="preserve">wykorzystuje </w:t>
      </w:r>
      <w:r w:rsidR="0081182E" w:rsidRPr="009072B7">
        <w:rPr>
          <w:rFonts w:eastAsia="Arial" w:cs="Times New Roman"/>
          <w:bCs/>
          <w:color w:val="000000"/>
          <w:sz w:val="20"/>
        </w:rPr>
        <w:t xml:space="preserve">się urządzenie </w:t>
      </w:r>
      <w:r w:rsidR="0092461D" w:rsidRPr="009072B7">
        <w:rPr>
          <w:rFonts w:eastAsia="Arial" w:cs="Times New Roman"/>
          <w:bCs/>
          <w:color w:val="000000"/>
          <w:sz w:val="20"/>
        </w:rPr>
        <w:t xml:space="preserve">grzewcze zasilane </w:t>
      </w:r>
      <w:r w:rsidR="00FF7292" w:rsidRPr="00FF7292">
        <w:rPr>
          <w:rFonts w:eastAsia="Arial" w:cs="Times New Roman"/>
          <w:b/>
          <w:color w:val="000000"/>
          <w:sz w:val="20"/>
        </w:rPr>
        <w:t xml:space="preserve">tylko </w:t>
      </w:r>
      <w:r w:rsidR="00F93E9D" w:rsidRPr="00FF7292">
        <w:rPr>
          <w:rFonts w:eastAsia="Arial" w:cs="Times New Roman"/>
          <w:b/>
          <w:color w:val="000000"/>
          <w:sz w:val="20"/>
        </w:rPr>
        <w:t>energią elektryczną</w:t>
      </w:r>
      <w:r w:rsidR="0092461D" w:rsidRPr="009072B7">
        <w:rPr>
          <w:rFonts w:eastAsia="Arial" w:cs="Times New Roman"/>
          <w:bCs/>
          <w:color w:val="000000"/>
          <w:sz w:val="20"/>
        </w:rPr>
        <w:t>, zgłoszone do centralnej ewidencji emisyjności budynków</w:t>
      </w:r>
      <w:r w:rsidR="00A71142" w:rsidRPr="009072B7">
        <w:rPr>
          <w:rFonts w:eastAsia="Arial" w:cs="Times New Roman"/>
          <w:bCs/>
          <w:color w:val="000000"/>
          <w:sz w:val="20"/>
        </w:rPr>
        <w:t>.</w:t>
      </w:r>
    </w:p>
    <w:p w14:paraId="2201E7F6" w14:textId="77777777" w:rsidR="0020164F" w:rsidRPr="0020164F" w:rsidRDefault="002016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0BB8EDE2" w14:textId="33C0B4D2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B2A0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Pr="009B381B">
        <w:rPr>
          <w:rFonts w:eastAsia="Arial" w:cs="Times New Roman"/>
          <w:color w:val="000000"/>
          <w:sz w:val="22"/>
          <w:szCs w:val="22"/>
        </w:rPr>
        <w:t xml:space="preserve">jedno z </w:t>
      </w:r>
      <w:r w:rsidR="00A908AB">
        <w:rPr>
          <w:rFonts w:eastAsia="Arial" w:cs="Times New Roman"/>
          <w:color w:val="000000"/>
          <w:sz w:val="22"/>
          <w:szCs w:val="22"/>
        </w:rPr>
        <w:t>poniższ</w:t>
      </w:r>
      <w:r w:rsidRPr="009B381B">
        <w:rPr>
          <w:rFonts w:eastAsia="Arial" w:cs="Times New Roman"/>
          <w:color w:val="000000"/>
          <w:sz w:val="22"/>
          <w:szCs w:val="22"/>
        </w:rPr>
        <w:t>ych źródeł</w:t>
      </w:r>
      <w:r w:rsidR="00B65F0B" w:rsidRPr="00B65F0B">
        <w:rPr>
          <w:rFonts w:eastAsia="Arial" w:cs="Times New Roman"/>
          <w:color w:val="000000"/>
          <w:sz w:val="22"/>
          <w:szCs w:val="22"/>
        </w:rPr>
        <w:t xml:space="preserve"> </w:t>
      </w:r>
      <w:r w:rsidR="00B65F0B" w:rsidRPr="00FE0BDB">
        <w:rPr>
          <w:rFonts w:eastAsia="Arial" w:cs="Times New Roman"/>
          <w:color w:val="000000"/>
          <w:sz w:val="22"/>
          <w:szCs w:val="22"/>
        </w:rPr>
        <w:t>zasilan</w:t>
      </w:r>
      <w:r w:rsidR="00B65F0B">
        <w:rPr>
          <w:rFonts w:eastAsia="Arial" w:cs="Times New Roman"/>
          <w:color w:val="000000"/>
          <w:sz w:val="22"/>
          <w:szCs w:val="22"/>
        </w:rPr>
        <w:t>ych</w:t>
      </w:r>
      <w:r w:rsidR="00B65F0B"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 w:rsidR="0020164F">
        <w:rPr>
          <w:rFonts w:eastAsia="Arial" w:cs="Times New Roman"/>
          <w:color w:val="000000"/>
          <w:sz w:val="22"/>
          <w:szCs w:val="22"/>
        </w:rPr>
        <w:t>energią elektryczną</w:t>
      </w:r>
      <w:r w:rsidR="00B65F0B">
        <w:rPr>
          <w:rFonts w:eastAsia="Arial" w:cs="Times New Roman"/>
          <w:color w:val="000000"/>
          <w:sz w:val="22"/>
          <w:szCs w:val="22"/>
        </w:rPr>
        <w:t xml:space="preserve">, </w:t>
      </w:r>
      <w:r w:rsidR="00B65F0B">
        <w:rPr>
          <w:rFonts w:eastAsia="Arial" w:cs="Times New Roman"/>
          <w:bCs/>
          <w:color w:val="000000"/>
          <w:sz w:val="22"/>
          <w:szCs w:val="22"/>
        </w:rPr>
        <w:t>zgłoszonych</w:t>
      </w:r>
      <w:r w:rsidR="00B65F0B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B65F0B"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="00B65F0B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65F0B" w:rsidRPr="007E2B21">
        <w:rPr>
          <w:rFonts w:eastAsia="Arial" w:cs="Times New Roman"/>
          <w:color w:val="000000"/>
          <w:sz w:val="22"/>
          <w:szCs w:val="22"/>
        </w:rPr>
        <w:t>o</w:t>
      </w:r>
      <w:r w:rsidR="0020164F">
        <w:rPr>
          <w:rFonts w:eastAsia="Arial" w:cs="Times New Roman"/>
          <w:color w:val="000000"/>
          <w:sz w:val="22"/>
          <w:szCs w:val="22"/>
        </w:rPr>
        <w:t> </w:t>
      </w:r>
      <w:r w:rsidR="00B65F0B" w:rsidRPr="007E2B21">
        <w:rPr>
          <w:rFonts w:eastAsia="Arial" w:cs="Times New Roman"/>
          <w:color w:val="000000"/>
          <w:sz w:val="22"/>
          <w:szCs w:val="22"/>
        </w:rPr>
        <w:t>której mowa w art. 27a ust. 1 ustawy z dnia 21 listopada 2008 r. o wspieraniu termomodernizacji i</w:t>
      </w:r>
      <w:r w:rsidR="003B6B54">
        <w:rPr>
          <w:rFonts w:eastAsia="Arial" w:cs="Times New Roman"/>
          <w:color w:val="000000"/>
          <w:sz w:val="22"/>
          <w:szCs w:val="22"/>
        </w:rPr>
        <w:t> </w:t>
      </w:r>
      <w:r w:rsidR="00B65F0B" w:rsidRPr="007E2B21">
        <w:rPr>
          <w:rFonts w:eastAsia="Arial" w:cs="Times New Roman"/>
          <w:color w:val="000000"/>
          <w:sz w:val="22"/>
          <w:szCs w:val="22"/>
        </w:rPr>
        <w:t>remontów oraz o centralnej ewidencji emisyjności budynków (</w:t>
      </w:r>
      <w:r w:rsidR="00B65F0B" w:rsidRPr="00D930B6">
        <w:rPr>
          <w:rFonts w:eastAsia="Arial" w:cs="Times New Roman"/>
          <w:color w:val="000000"/>
          <w:sz w:val="22"/>
          <w:szCs w:val="22"/>
        </w:rPr>
        <w:t>Dz. U. z 2023 r. poz. 2496</w:t>
      </w:r>
      <w:r w:rsidR="00B65F0B" w:rsidRPr="007E2B21">
        <w:rPr>
          <w:rFonts w:eastAsia="Arial" w:cs="Times New Roman"/>
          <w:color w:val="000000"/>
          <w:sz w:val="22"/>
          <w:szCs w:val="22"/>
        </w:rPr>
        <w:t>)</w:t>
      </w:r>
      <w:r w:rsidR="00FF7292">
        <w:rPr>
          <w:rFonts w:eastAsia="Arial" w:cs="Times New Roman"/>
          <w:color w:val="000000"/>
          <w:sz w:val="22"/>
          <w:szCs w:val="22"/>
        </w:rPr>
        <w:t xml:space="preserve">, </w:t>
      </w:r>
      <w:r w:rsidR="00FF7292" w:rsidRPr="003B2A0E">
        <w:rPr>
          <w:rFonts w:eastAsia="Arial" w:cs="Times New Roman"/>
          <w:b/>
          <w:bCs/>
          <w:color w:val="000000"/>
          <w:sz w:val="22"/>
          <w:szCs w:val="22"/>
        </w:rPr>
        <w:t>do dnia 1</w:t>
      </w:r>
      <w:r w:rsidR="004F4D23">
        <w:rPr>
          <w:rFonts w:eastAsia="Arial" w:cs="Times New Roman"/>
          <w:b/>
          <w:bCs/>
          <w:color w:val="000000"/>
          <w:sz w:val="22"/>
          <w:szCs w:val="22"/>
        </w:rPr>
        <w:t> </w:t>
      </w:r>
      <w:r w:rsidR="00FF7292" w:rsidRPr="003B2A0E">
        <w:rPr>
          <w:rFonts w:eastAsia="Arial" w:cs="Times New Roman"/>
          <w:b/>
          <w:bCs/>
          <w:color w:val="000000"/>
          <w:sz w:val="22"/>
          <w:szCs w:val="22"/>
        </w:rPr>
        <w:t xml:space="preserve">kwietnia 2024 r., </w:t>
      </w:r>
      <w:r w:rsidR="00FF7292" w:rsidRPr="00FF7292">
        <w:rPr>
          <w:rFonts w:eastAsia="Arial" w:cs="Times New Roman"/>
          <w:color w:val="000000"/>
          <w:sz w:val="22"/>
          <w:szCs w:val="22"/>
        </w:rPr>
        <w:t xml:space="preserve">albo po tym dniu – w przypadku głównych źródeł ogrzewania zgłoszonych lub wpisanych </w:t>
      </w:r>
      <w:r w:rsidR="00FF7292" w:rsidRPr="003B2A0E">
        <w:rPr>
          <w:rFonts w:eastAsia="Arial" w:cs="Times New Roman"/>
          <w:b/>
          <w:bCs/>
          <w:color w:val="000000"/>
          <w:sz w:val="22"/>
          <w:szCs w:val="22"/>
        </w:rPr>
        <w:t xml:space="preserve">po raz pierwszy </w:t>
      </w:r>
      <w:r w:rsidR="00FF7292" w:rsidRPr="00FF7292">
        <w:rPr>
          <w:rFonts w:eastAsia="Arial" w:cs="Times New Roman"/>
          <w:color w:val="000000"/>
          <w:sz w:val="22"/>
          <w:szCs w:val="22"/>
        </w:rPr>
        <w:t xml:space="preserve">do centralnej ewidencji emisyjności budynków, o których mowa w art. 27g ust. 1 tej ustawy, </w:t>
      </w:r>
      <w:r w:rsidR="00B65F0B" w:rsidRPr="00FF7292">
        <w:rPr>
          <w:rFonts w:eastAsia="Arial" w:cs="Times New Roman"/>
          <w:color w:val="000000"/>
          <w:sz w:val="16"/>
          <w:szCs w:val="16"/>
        </w:rPr>
        <w:t>8</w:t>
      </w:r>
      <w:r w:rsidR="00B65F0B" w:rsidRPr="00FF7292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: </w:t>
      </w:r>
    </w:p>
    <w:p w14:paraId="6B2496AF" w14:textId="77777777" w:rsidR="0098547B" w:rsidRDefault="0098547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6061BAC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508AC075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3608726" w14:textId="2C6215E7" w:rsidR="00B60789" w:rsidRDefault="00A908A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</w:t>
      </w:r>
      <w:r w:rsidR="0020164F">
        <w:rPr>
          <w:rFonts w:eastAsia="Arial" w:cs="Times New Roman"/>
          <w:color w:val="000000"/>
          <w:sz w:val="22"/>
          <w:szCs w:val="22"/>
        </w:rPr>
        <w:t>ompa ciepła</w:t>
      </w:r>
      <w:r w:rsidR="00B60789"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p w14:paraId="105E61DB" w14:textId="77777777" w:rsidR="0098547B" w:rsidRPr="007E2B21" w:rsidRDefault="0098547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3823A525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092DABC7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A834A97" w14:textId="73032E40" w:rsidR="00B60789" w:rsidRPr="00D0228D" w:rsidRDefault="00A908A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</w:t>
      </w:r>
      <w:r w:rsidR="0020164F">
        <w:rPr>
          <w:rFonts w:eastAsia="Arial" w:cs="Times New Roman"/>
          <w:color w:val="000000"/>
          <w:sz w:val="22"/>
          <w:szCs w:val="22"/>
        </w:rPr>
        <w:t>grzewanie elektryczne/bojler elektryczny.</w:t>
      </w:r>
    </w:p>
    <w:p w14:paraId="39A6C23F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4D76D06A" w14:textId="2841A3E4" w:rsidR="00B60789" w:rsidRPr="005849F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F5925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137AF2">
        <w:rPr>
          <w:rFonts w:eastAsia="Arial" w:cs="Times New Roman"/>
          <w:color w:val="000000"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A908AB">
        <w:rPr>
          <w:rFonts w:eastAsia="Arial" w:cs="Times New Roman"/>
          <w:color w:val="000000"/>
          <w:sz w:val="18"/>
          <w:szCs w:val="18"/>
        </w:rPr>
        <w:t>u</w:t>
      </w:r>
      <w:r w:rsidR="0081182E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których </w:t>
      </w:r>
      <w:r w:rsidR="00A908AB">
        <w:rPr>
          <w:rFonts w:eastAsia="Arial" w:cs="Times New Roman"/>
          <w:color w:val="000000"/>
          <w:sz w:val="18"/>
          <w:szCs w:val="18"/>
        </w:rPr>
        <w:t xml:space="preserve">w </w:t>
      </w:r>
      <w:r w:rsidR="0081182E">
        <w:rPr>
          <w:rFonts w:eastAsia="Arial" w:cs="Times New Roman"/>
          <w:color w:val="000000"/>
          <w:sz w:val="18"/>
          <w:szCs w:val="18"/>
        </w:rPr>
        <w:t xml:space="preserve">gospodarstwie domowym </w:t>
      </w:r>
      <w:r>
        <w:rPr>
          <w:rFonts w:eastAsia="Arial" w:cs="Times New Roman"/>
          <w:color w:val="000000"/>
          <w:sz w:val="18"/>
          <w:szCs w:val="18"/>
        </w:rPr>
        <w:t>wykorzystuje</w:t>
      </w:r>
      <w:r w:rsidR="0081182E">
        <w:rPr>
          <w:rFonts w:eastAsia="Arial" w:cs="Times New Roman"/>
          <w:color w:val="000000"/>
          <w:sz w:val="18"/>
          <w:szCs w:val="18"/>
        </w:rPr>
        <w:t xml:space="preserve"> się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81182E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81182E">
        <w:rPr>
          <w:rFonts w:eastAsia="Arial" w:cs="Times New Roman"/>
          <w:color w:val="000000"/>
          <w:sz w:val="18"/>
          <w:szCs w:val="18"/>
        </w:rPr>
        <w:t>nie</w:t>
      </w:r>
      <w:r w:rsidR="0081182E" w:rsidRPr="00543C05">
        <w:rPr>
          <w:rFonts w:eastAsia="Arial" w:cs="Times New Roman"/>
          <w:color w:val="000000"/>
          <w:sz w:val="18"/>
          <w:szCs w:val="18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określone </w:t>
      </w:r>
      <w:r w:rsidR="00425E04">
        <w:rPr>
          <w:rFonts w:eastAsia="Arial" w:cs="Times New Roman"/>
          <w:color w:val="000000"/>
          <w:sz w:val="18"/>
          <w:szCs w:val="18"/>
        </w:rPr>
        <w:t xml:space="preserve">niżej </w:t>
      </w:r>
      <w:r>
        <w:rPr>
          <w:rFonts w:eastAsia="Arial" w:cs="Times New Roman"/>
          <w:color w:val="000000"/>
          <w:sz w:val="18"/>
          <w:szCs w:val="18"/>
        </w:rPr>
        <w:t>jako główne źródło ogrzewania</w:t>
      </w:r>
      <w:r w:rsidR="00425E04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pod warunkiem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62265111" w14:textId="661846B0" w:rsidR="00B60789" w:rsidRPr="00796794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</w:t>
      </w:r>
      <w:r w:rsidR="00BF5925" w:rsidRPr="00796794">
        <w:rPr>
          <w:rFonts w:eastAsia="Arial" w:cs="Times New Roman"/>
          <w:color w:val="000000"/>
          <w:sz w:val="18"/>
          <w:szCs w:val="18"/>
        </w:rPr>
        <w:t>budynk</w:t>
      </w:r>
      <w:r w:rsidR="00BF5925"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300DBDB" w14:textId="77777777" w:rsidR="00B60789" w:rsidRPr="0020164F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02FF42DE" w14:textId="42D16C64" w:rsidR="00B60789" w:rsidRPr="00796794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D6785F" w:rsidRPr="00F21D33">
        <w:rPr>
          <w:rFonts w:eastAsia="Arial" w:cs="Times New Roman"/>
          <w:b/>
          <w:bCs/>
          <w:color w:val="000000"/>
          <w:sz w:val="22"/>
          <w:szCs w:val="22"/>
        </w:rPr>
        <w:t>20</w:t>
      </w:r>
      <w:r w:rsidR="00B06DE0" w:rsidRPr="00F21D33"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20164F">
        <w:rPr>
          <w:rFonts w:eastAsia="Arial" w:cs="Times New Roman"/>
          <w:b/>
          <w:bCs/>
          <w:color w:val="000000"/>
          <w:sz w:val="22"/>
          <w:szCs w:val="22"/>
        </w:rPr>
        <w:t>3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6725E97B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2B8D1769" w:rsidR="00062711" w:rsidRDefault="00B06DE0" w:rsidP="004F4D2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062711" w:rsidRPr="00A07B1E">
        <w:rPr>
          <w:rFonts w:eastAsia="Arial" w:cs="Times New Roman"/>
          <w:color w:val="000000"/>
          <w:sz w:val="18"/>
          <w:szCs w:val="22"/>
        </w:rPr>
        <w:t xml:space="preserve">Zgodnie z art. </w:t>
      </w:r>
      <w:r w:rsidR="00A07B1E">
        <w:rPr>
          <w:rFonts w:eastAsia="Arial" w:cs="Times New Roman"/>
          <w:color w:val="000000"/>
          <w:sz w:val="18"/>
          <w:szCs w:val="22"/>
        </w:rPr>
        <w:t>2</w:t>
      </w:r>
      <w:r w:rsidR="00062711" w:rsidRPr="00A07B1E">
        <w:rPr>
          <w:rFonts w:eastAsia="Arial" w:cs="Times New Roman"/>
          <w:color w:val="000000"/>
          <w:sz w:val="18"/>
          <w:szCs w:val="22"/>
        </w:rPr>
        <w:t xml:space="preserve"> ust. </w:t>
      </w:r>
      <w:r w:rsidR="00A07B1E">
        <w:rPr>
          <w:rFonts w:eastAsia="Arial" w:cs="Times New Roman"/>
          <w:color w:val="000000"/>
          <w:sz w:val="18"/>
          <w:szCs w:val="22"/>
        </w:rPr>
        <w:t>1</w:t>
      </w:r>
      <w:r w:rsidR="00062711" w:rsidRPr="00A07B1E">
        <w:rPr>
          <w:rFonts w:eastAsia="Arial" w:cs="Times New Roman"/>
          <w:color w:val="000000"/>
          <w:sz w:val="18"/>
          <w:szCs w:val="22"/>
        </w:rPr>
        <w:t xml:space="preserve"> ustawy z dnia</w:t>
      </w:r>
      <w:r w:rsidR="000366A1">
        <w:rPr>
          <w:rFonts w:eastAsia="Arial" w:cs="Times New Roman"/>
          <w:color w:val="000000"/>
          <w:sz w:val="18"/>
          <w:szCs w:val="22"/>
        </w:rPr>
        <w:t xml:space="preserve"> 23 maja</w:t>
      </w:r>
      <w:r w:rsidR="00062711" w:rsidRPr="00A07B1E">
        <w:rPr>
          <w:rFonts w:eastAsia="Arial" w:cs="Times New Roman"/>
          <w:color w:val="000000"/>
          <w:sz w:val="18"/>
          <w:szCs w:val="22"/>
        </w:rPr>
        <w:t xml:space="preserve"> 202</w:t>
      </w:r>
      <w:r w:rsidR="00E94E81" w:rsidRPr="00A07B1E">
        <w:rPr>
          <w:rFonts w:eastAsia="Arial" w:cs="Times New Roman"/>
          <w:color w:val="000000"/>
          <w:sz w:val="18"/>
          <w:szCs w:val="22"/>
        </w:rPr>
        <w:t>4</w:t>
      </w:r>
      <w:r w:rsidR="00062711" w:rsidRPr="00A07B1E">
        <w:rPr>
          <w:rFonts w:eastAsia="Arial" w:cs="Times New Roman"/>
          <w:color w:val="000000"/>
          <w:sz w:val="18"/>
          <w:szCs w:val="22"/>
        </w:rPr>
        <w:t xml:space="preserve"> r. </w:t>
      </w:r>
      <w:r w:rsidR="000366A1" w:rsidRPr="000366A1">
        <w:rPr>
          <w:rFonts w:eastAsia="Arial" w:cs="Times New Roman"/>
          <w:color w:val="000000"/>
          <w:sz w:val="18"/>
          <w:szCs w:val="22"/>
        </w:rPr>
        <w:t>o bonie energetycznym oraz o zmianie niektórych ustaw w celu ograniczenia cen</w:t>
      </w:r>
      <w:r w:rsidR="004F4D23">
        <w:rPr>
          <w:rFonts w:eastAsia="Arial" w:cs="Times New Roman"/>
          <w:color w:val="000000"/>
          <w:sz w:val="18"/>
          <w:szCs w:val="22"/>
        </w:rPr>
        <w:t xml:space="preserve"> </w:t>
      </w:r>
      <w:r w:rsidR="000366A1" w:rsidRPr="000366A1">
        <w:rPr>
          <w:rFonts w:eastAsia="Arial" w:cs="Times New Roman"/>
          <w:color w:val="000000"/>
          <w:sz w:val="18"/>
          <w:szCs w:val="22"/>
        </w:rPr>
        <w:t xml:space="preserve">energii elektrycznej, gazu ziemnego i ciepła systemowego </w:t>
      </w:r>
      <w:r w:rsidR="00241B39" w:rsidRPr="00241B39">
        <w:rPr>
          <w:rFonts w:eastAsia="Arial" w:cs="Times New Roman"/>
          <w:color w:val="000000"/>
          <w:sz w:val="18"/>
          <w:szCs w:val="22"/>
        </w:rPr>
        <w:t xml:space="preserve">(Dz. U. z 2024 r. poz. 859) </w:t>
      </w:r>
      <w:r w:rsidR="00062711" w:rsidRPr="00A908AB">
        <w:rPr>
          <w:rFonts w:eastAsia="Arial" w:cs="Times New Roman"/>
          <w:color w:val="000000"/>
          <w:sz w:val="18"/>
          <w:szCs w:val="22"/>
        </w:rPr>
        <w:t>wysokość przeciętnego miesięcznego</w:t>
      </w:r>
      <w:r w:rsidR="00062711">
        <w:rPr>
          <w:rFonts w:eastAsia="Arial" w:cs="Times New Roman"/>
          <w:color w:val="000000"/>
          <w:sz w:val="18"/>
          <w:szCs w:val="22"/>
        </w:rPr>
        <w:t xml:space="preserve"> dochodu jest ustalana na podstawie dochodów osiągniętych w 202</w:t>
      </w:r>
      <w:r w:rsidR="00E94E81">
        <w:rPr>
          <w:rFonts w:eastAsia="Arial" w:cs="Times New Roman"/>
          <w:color w:val="000000"/>
          <w:sz w:val="18"/>
          <w:szCs w:val="22"/>
        </w:rPr>
        <w:t>3</w:t>
      </w:r>
      <w:r w:rsidR="00062711">
        <w:rPr>
          <w:rFonts w:eastAsia="Arial" w:cs="Times New Roman"/>
          <w:color w:val="000000"/>
          <w:sz w:val="18"/>
          <w:szCs w:val="22"/>
        </w:rPr>
        <w:t xml:space="preserve"> r.</w:t>
      </w:r>
    </w:p>
    <w:p w14:paraId="1017E3D7" w14:textId="2548977A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7FC63C42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47F0DCD3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4082F429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171AF97B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559B7E17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99CA50C" w14:textId="6D8F017A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68C9043A" w:rsidR="00B60789" w:rsidRDefault="00B60789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7" w:name="_Hlk155944182"/>
      <w:r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F30543">
        <w:rPr>
          <w:rFonts w:eastAsia="Arial" w:cs="Times New Roman"/>
          <w:color w:val="000000"/>
          <w:sz w:val="22"/>
          <w:szCs w:val="22"/>
        </w:rPr>
        <w:t>3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3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7"/>
    </w:p>
    <w:p w14:paraId="4F996ECB" w14:textId="77777777"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563A7BC" w14:textId="77777777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>podatku dochodowym od osób fizycznych (Dz. U. z 202</w:t>
      </w:r>
      <w:r w:rsidR="000071CB"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B11CC0">
        <w:rPr>
          <w:rFonts w:eastAsia="Arial" w:cs="Times New Roman"/>
          <w:color w:val="000000"/>
          <w:sz w:val="18"/>
          <w:szCs w:val="18"/>
        </w:rPr>
        <w:t>2</w:t>
      </w:r>
      <w:r w:rsidR="000071CB">
        <w:rPr>
          <w:rFonts w:eastAsia="Arial" w:cs="Times New Roman"/>
          <w:color w:val="000000"/>
          <w:sz w:val="18"/>
          <w:szCs w:val="18"/>
        </w:rPr>
        <w:t>26 i 232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61DD7DBE" w14:textId="3FB5F0B8" w:rsidR="00062711" w:rsidRPr="000071CB" w:rsidRDefault="0006271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Pr="00A07B1E">
        <w:rPr>
          <w:rFonts w:eastAsia="Arial" w:cs="Times New Roman"/>
          <w:color w:val="000000"/>
          <w:sz w:val="18"/>
          <w:szCs w:val="22"/>
        </w:rPr>
        <w:t xml:space="preserve">Zgodnie z art. </w:t>
      </w:r>
      <w:r w:rsidR="00A07B1E">
        <w:rPr>
          <w:rFonts w:eastAsia="Arial" w:cs="Times New Roman"/>
          <w:color w:val="000000"/>
          <w:sz w:val="18"/>
          <w:szCs w:val="22"/>
        </w:rPr>
        <w:t>2</w:t>
      </w:r>
      <w:r w:rsidRPr="00A07B1E">
        <w:rPr>
          <w:rFonts w:eastAsia="Arial" w:cs="Times New Roman"/>
          <w:color w:val="000000"/>
          <w:sz w:val="18"/>
          <w:szCs w:val="22"/>
        </w:rPr>
        <w:t xml:space="preserve"> ust.</w:t>
      </w:r>
      <w:r w:rsidR="000071CB" w:rsidRPr="00A07B1E">
        <w:rPr>
          <w:rFonts w:eastAsia="Arial" w:cs="Times New Roman"/>
          <w:color w:val="000000"/>
          <w:sz w:val="18"/>
          <w:szCs w:val="22"/>
        </w:rPr>
        <w:t xml:space="preserve"> </w:t>
      </w:r>
      <w:r w:rsidR="00A07B1E">
        <w:rPr>
          <w:rFonts w:eastAsia="Arial" w:cs="Times New Roman"/>
          <w:color w:val="000000"/>
          <w:sz w:val="18"/>
          <w:szCs w:val="22"/>
        </w:rPr>
        <w:t>1</w:t>
      </w:r>
      <w:r w:rsidR="000071CB" w:rsidRPr="00A07B1E">
        <w:rPr>
          <w:rFonts w:eastAsia="Arial" w:cs="Times New Roman"/>
          <w:color w:val="000000"/>
          <w:sz w:val="18"/>
          <w:szCs w:val="22"/>
        </w:rPr>
        <w:t xml:space="preserve"> </w:t>
      </w:r>
      <w:r w:rsidRPr="00A07B1E">
        <w:rPr>
          <w:rFonts w:eastAsia="Arial" w:cs="Times New Roman"/>
          <w:color w:val="000000"/>
          <w:sz w:val="18"/>
          <w:szCs w:val="22"/>
        </w:rPr>
        <w:t xml:space="preserve">ustawy z dnia </w:t>
      </w:r>
      <w:r w:rsidR="001E0B86">
        <w:rPr>
          <w:rFonts w:eastAsia="Arial" w:cs="Times New Roman"/>
          <w:color w:val="000000"/>
          <w:sz w:val="18"/>
          <w:szCs w:val="22"/>
        </w:rPr>
        <w:t>23 maja</w:t>
      </w:r>
      <w:r w:rsidRPr="00A07B1E">
        <w:rPr>
          <w:rFonts w:eastAsia="Arial" w:cs="Times New Roman"/>
          <w:color w:val="000000"/>
          <w:sz w:val="18"/>
          <w:szCs w:val="22"/>
        </w:rPr>
        <w:t xml:space="preserve"> 202</w:t>
      </w:r>
      <w:r w:rsidR="000071CB" w:rsidRPr="00A07B1E">
        <w:rPr>
          <w:rFonts w:eastAsia="Arial" w:cs="Times New Roman"/>
          <w:color w:val="000000"/>
          <w:sz w:val="18"/>
          <w:szCs w:val="22"/>
        </w:rPr>
        <w:t>4</w:t>
      </w:r>
      <w:r w:rsidRPr="00A07B1E">
        <w:rPr>
          <w:rFonts w:eastAsia="Arial" w:cs="Times New Roman"/>
          <w:color w:val="000000"/>
          <w:sz w:val="18"/>
          <w:szCs w:val="22"/>
        </w:rPr>
        <w:t xml:space="preserve"> r.</w:t>
      </w:r>
      <w:r w:rsidR="0081679E">
        <w:rPr>
          <w:rFonts w:eastAsia="Arial" w:cs="Times New Roman"/>
          <w:color w:val="000000"/>
          <w:sz w:val="18"/>
          <w:szCs w:val="22"/>
        </w:rPr>
        <w:t xml:space="preserve"> </w:t>
      </w:r>
      <w:r w:rsidR="001E0B86" w:rsidRPr="001E0B86">
        <w:rPr>
          <w:rFonts w:eastAsia="Arial" w:cs="Times New Roman"/>
          <w:color w:val="000000"/>
          <w:sz w:val="18"/>
          <w:szCs w:val="22"/>
        </w:rPr>
        <w:t>o bonie energetycznym oraz o zmianie niektórych ustaw w celu ograniczenia cen</w:t>
      </w:r>
      <w:r w:rsidR="00A76D45">
        <w:rPr>
          <w:rFonts w:eastAsia="Arial" w:cs="Times New Roman"/>
          <w:color w:val="000000"/>
          <w:sz w:val="18"/>
          <w:szCs w:val="22"/>
        </w:rPr>
        <w:t xml:space="preserve"> </w:t>
      </w:r>
      <w:r w:rsidR="001E0B86" w:rsidRPr="001E0B86">
        <w:rPr>
          <w:rFonts w:eastAsia="Arial" w:cs="Times New Roman"/>
          <w:color w:val="000000"/>
          <w:sz w:val="18"/>
          <w:szCs w:val="22"/>
        </w:rPr>
        <w:t xml:space="preserve">energii elektrycznej, gazu ziemnego i ciepła </w:t>
      </w:r>
      <w:r w:rsidR="004F4D23">
        <w:rPr>
          <w:rFonts w:eastAsia="Arial" w:cs="Times New Roman"/>
          <w:color w:val="000000"/>
          <w:sz w:val="18"/>
          <w:szCs w:val="22"/>
        </w:rPr>
        <w:t xml:space="preserve">systemowego </w:t>
      </w:r>
      <w:r w:rsidR="004F4D23" w:rsidRPr="00540EA0">
        <w:rPr>
          <w:rFonts w:eastAsia="Arial" w:cs="Times New Roman"/>
          <w:color w:val="000000"/>
          <w:sz w:val="18"/>
          <w:szCs w:val="22"/>
        </w:rPr>
        <w:t xml:space="preserve">(Dz. U. z 2024 r. </w:t>
      </w:r>
      <w:r w:rsidR="00540EA0" w:rsidRPr="00540EA0">
        <w:rPr>
          <w:rFonts w:eastAsia="Arial" w:cs="Times New Roman"/>
          <w:color w:val="000000"/>
          <w:sz w:val="18"/>
          <w:szCs w:val="22"/>
        </w:rPr>
        <w:t>poz. 859</w:t>
      </w:r>
      <w:r w:rsidR="004F4D23" w:rsidRPr="00540EA0">
        <w:rPr>
          <w:rFonts w:eastAsia="Arial" w:cs="Times New Roman"/>
          <w:color w:val="000000"/>
          <w:sz w:val="18"/>
          <w:szCs w:val="22"/>
        </w:rPr>
        <w:t>)</w:t>
      </w:r>
      <w:r w:rsidR="004F4D23" w:rsidRPr="004F4D23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>wysokość przeciętnego miesięcznego dochodu jest ustalana na podstawie dochodów osiągniętych w 202</w:t>
      </w:r>
      <w:r w:rsidR="00A07B1E">
        <w:rPr>
          <w:rFonts w:eastAsia="Arial" w:cs="Times New Roman"/>
          <w:color w:val="000000"/>
          <w:sz w:val="18"/>
          <w:szCs w:val="22"/>
        </w:rPr>
        <w:t>3</w:t>
      </w:r>
      <w:r>
        <w:rPr>
          <w:rFonts w:eastAsia="Arial" w:cs="Times New Roman"/>
          <w:color w:val="000000"/>
          <w:sz w:val="18"/>
          <w:szCs w:val="22"/>
        </w:rPr>
        <w:t xml:space="preserve"> r. </w:t>
      </w:r>
    </w:p>
    <w:p w14:paraId="5C2C986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16AB456E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 w:rsidR="000071CB">
        <w:rPr>
          <w:rFonts w:eastAsia="Arial" w:cs="Times New Roman"/>
          <w:color w:val="000000"/>
          <w:sz w:val="22"/>
          <w:szCs w:val="22"/>
        </w:rPr>
        <w:t>3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07001754" w:rsidR="00B60789" w:rsidRPr="004F4D23" w:rsidRDefault="00B60789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 w:rsidRPr="004F4D23"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członka/członków jego gospodarstwa domowego zawarte w części III wniosku)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77777777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387D39BE" w:rsidR="000071CB" w:rsidRPr="008B65AA" w:rsidRDefault="00B60789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 w:rsidRPr="008B65AA">
        <w:rPr>
          <w:rFonts w:eastAsia="Arial" w:cs="Times New Roman"/>
          <w:color w:val="000000"/>
          <w:sz w:val="18"/>
          <w:szCs w:val="18"/>
        </w:rPr>
        <w:t xml:space="preserve">(w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Pr="008B65AA">
        <w:rPr>
          <w:rFonts w:eastAsia="Arial" w:cs="Times New Roman"/>
          <w:color w:val="000000"/>
          <w:sz w:val="18"/>
          <w:szCs w:val="18"/>
        </w:rPr>
        <w:t>wypełnić oświadczenie o wielkości gospodarstwa rolnego wnioskodawcy lub członka/członków jego gospodarstwa domowego zawarte w części IV wniosku)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8AB0DD6" w14:textId="5069D153" w:rsidR="00062711" w:rsidRPr="00A07B1E" w:rsidRDefault="00062711" w:rsidP="00866813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E762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Zgodnie z art. </w:t>
      </w:r>
      <w:r w:rsidR="00A07B1E">
        <w:rPr>
          <w:rFonts w:eastAsia="Arial" w:cs="Times New Roman"/>
          <w:color w:val="000000"/>
          <w:sz w:val="18"/>
          <w:szCs w:val="22"/>
        </w:rPr>
        <w:t>2</w:t>
      </w:r>
      <w:r>
        <w:rPr>
          <w:rFonts w:eastAsia="Arial" w:cs="Times New Roman"/>
          <w:color w:val="000000"/>
          <w:sz w:val="18"/>
          <w:szCs w:val="22"/>
        </w:rPr>
        <w:t xml:space="preserve"> ust. </w:t>
      </w:r>
      <w:r w:rsidR="00A07B1E">
        <w:rPr>
          <w:rFonts w:eastAsia="Arial" w:cs="Times New Roman"/>
          <w:color w:val="000000"/>
          <w:sz w:val="18"/>
          <w:szCs w:val="22"/>
        </w:rPr>
        <w:t>1</w:t>
      </w:r>
      <w:r>
        <w:rPr>
          <w:rFonts w:eastAsia="Arial" w:cs="Times New Roman"/>
          <w:color w:val="000000"/>
          <w:sz w:val="18"/>
          <w:szCs w:val="22"/>
        </w:rPr>
        <w:t xml:space="preserve"> ustawy z</w:t>
      </w:r>
      <w:r w:rsidR="007A655B" w:rsidRPr="007A655B">
        <w:rPr>
          <w:rFonts w:eastAsia="Arial" w:cs="Times New Roman"/>
          <w:color w:val="000000"/>
          <w:sz w:val="18"/>
          <w:szCs w:val="22"/>
        </w:rPr>
        <w:t xml:space="preserve"> dnia 23 maja 2024 r. o bonie energetycznym oraz o zmianie niektórych ustaw w celu ograniczenia cen energii elektrycznej, gazu ziemnego i ciepła</w:t>
      </w:r>
      <w:r w:rsidR="007863CD">
        <w:rPr>
          <w:rFonts w:eastAsia="Arial" w:cs="Times New Roman"/>
          <w:color w:val="000000"/>
          <w:sz w:val="18"/>
          <w:szCs w:val="22"/>
        </w:rPr>
        <w:t xml:space="preserve"> </w:t>
      </w:r>
      <w:r w:rsidR="00241B39">
        <w:rPr>
          <w:rFonts w:eastAsia="Arial" w:cs="Times New Roman"/>
          <w:color w:val="000000"/>
          <w:sz w:val="18"/>
          <w:szCs w:val="22"/>
        </w:rPr>
        <w:t xml:space="preserve">systemowego </w:t>
      </w:r>
      <w:r w:rsidR="00241B39" w:rsidRPr="00241B39">
        <w:rPr>
          <w:rFonts w:eastAsia="Arial" w:cs="Times New Roman"/>
          <w:color w:val="000000"/>
          <w:sz w:val="18"/>
          <w:szCs w:val="22"/>
        </w:rPr>
        <w:t xml:space="preserve">(Dz. U. z 2024 r. poz. 859) </w:t>
      </w:r>
      <w:r w:rsidR="007863CD">
        <w:rPr>
          <w:rFonts w:eastAsia="Arial" w:cs="Times New Roman"/>
          <w:color w:val="000000"/>
          <w:sz w:val="18"/>
          <w:szCs w:val="22"/>
        </w:rPr>
        <w:t>w</w:t>
      </w:r>
      <w:r>
        <w:rPr>
          <w:rFonts w:eastAsia="Arial" w:cs="Times New Roman"/>
          <w:color w:val="000000"/>
          <w:sz w:val="18"/>
          <w:szCs w:val="22"/>
        </w:rPr>
        <w:t>ysokość przeciętnego miesięcznego dochodu jest ustalana na podstawie dochodów osiągniętych w 202</w:t>
      </w:r>
      <w:r w:rsidR="00A07B1E">
        <w:rPr>
          <w:rFonts w:eastAsia="Arial" w:cs="Times New Roman"/>
          <w:color w:val="000000"/>
          <w:sz w:val="18"/>
          <w:szCs w:val="22"/>
        </w:rPr>
        <w:t>3</w:t>
      </w:r>
      <w:r>
        <w:rPr>
          <w:rFonts w:eastAsia="Arial" w:cs="Times New Roman"/>
          <w:color w:val="000000"/>
          <w:sz w:val="18"/>
          <w:szCs w:val="22"/>
        </w:rPr>
        <w:t xml:space="preserve"> r. </w:t>
      </w:r>
    </w:p>
    <w:p w14:paraId="7D41FDE7" w14:textId="77777777" w:rsidR="00062711" w:rsidRPr="00A07B1E" w:rsidRDefault="00062711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</w:p>
    <w:p w14:paraId="6701E07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4E0CD28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CF55FB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65745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9A6183F" w14:textId="77777777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3FCF4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A36841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87597E8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1251724E" w14:textId="77777777" w:rsidR="00B60789" w:rsidRPr="0002490A" w:rsidRDefault="00B60789" w:rsidP="00866813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99AD7B3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451E52A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4D14EC0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CC71B6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D741238" w14:textId="21C683C5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</w:p>
    <w:p w14:paraId="08EBBE3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952F42A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A2DC1F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87809F6" w14:textId="77777777" w:rsidR="00B60789" w:rsidRPr="00CF16D8" w:rsidRDefault="00B60789" w:rsidP="00866813">
      <w:pPr>
        <w:spacing w:after="60" w:line="264" w:lineRule="auto"/>
        <w:rPr>
          <w:rStyle w:val="IGindeksgrny"/>
        </w:rPr>
      </w:pPr>
    </w:p>
    <w:p w14:paraId="2022F04B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7769437C" w14:textId="77777777" w:rsidR="00B60789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1C4EEEE0" w14:textId="600B7442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</w:rPr>
      </w:pPr>
    </w:p>
    <w:sectPr w:rsidR="00B60789" w:rsidSect="0054110A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A5B87" w14:textId="77777777" w:rsidR="00EA01A6" w:rsidRDefault="00EA01A6" w:rsidP="00B60789">
      <w:pPr>
        <w:spacing w:line="240" w:lineRule="auto"/>
      </w:pPr>
      <w:r>
        <w:separator/>
      </w:r>
    </w:p>
  </w:endnote>
  <w:endnote w:type="continuationSeparator" w:id="0">
    <w:p w14:paraId="029F097E" w14:textId="77777777" w:rsidR="00EA01A6" w:rsidRDefault="00EA01A6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90E16" w14:textId="77777777" w:rsidR="00EA01A6" w:rsidRDefault="00EA01A6" w:rsidP="00B60789">
      <w:pPr>
        <w:spacing w:line="240" w:lineRule="auto"/>
      </w:pPr>
      <w:r>
        <w:separator/>
      </w:r>
    </w:p>
  </w:footnote>
  <w:footnote w:type="continuationSeparator" w:id="0">
    <w:p w14:paraId="73EDF996" w14:textId="77777777" w:rsidR="00EA01A6" w:rsidRDefault="00EA01A6" w:rsidP="00B607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1427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616097">
    <w:abstractNumId w:val="0"/>
  </w:num>
  <w:num w:numId="2" w16cid:durableId="1842819648">
    <w:abstractNumId w:val="17"/>
  </w:num>
  <w:num w:numId="3" w16cid:durableId="251352777">
    <w:abstractNumId w:val="10"/>
  </w:num>
  <w:num w:numId="4" w16cid:durableId="867255326">
    <w:abstractNumId w:val="18"/>
  </w:num>
  <w:num w:numId="5" w16cid:durableId="1642075036">
    <w:abstractNumId w:val="14"/>
  </w:num>
  <w:num w:numId="6" w16cid:durableId="1292129222">
    <w:abstractNumId w:val="6"/>
  </w:num>
  <w:num w:numId="7" w16cid:durableId="650864531">
    <w:abstractNumId w:val="25"/>
  </w:num>
  <w:num w:numId="8" w16cid:durableId="433210554">
    <w:abstractNumId w:val="19"/>
  </w:num>
  <w:num w:numId="9" w16cid:durableId="869149522">
    <w:abstractNumId w:val="26"/>
  </w:num>
  <w:num w:numId="10" w16cid:durableId="1208371842">
    <w:abstractNumId w:val="22"/>
  </w:num>
  <w:num w:numId="11" w16cid:durableId="1071775919">
    <w:abstractNumId w:val="27"/>
  </w:num>
  <w:num w:numId="12" w16cid:durableId="1542203337">
    <w:abstractNumId w:val="12"/>
  </w:num>
  <w:num w:numId="13" w16cid:durableId="467866863">
    <w:abstractNumId w:val="28"/>
  </w:num>
  <w:num w:numId="14" w16cid:durableId="1496650180">
    <w:abstractNumId w:val="15"/>
  </w:num>
  <w:num w:numId="15" w16cid:durableId="136652370">
    <w:abstractNumId w:val="11"/>
  </w:num>
  <w:num w:numId="16" w16cid:durableId="402795396">
    <w:abstractNumId w:val="23"/>
  </w:num>
  <w:num w:numId="17" w16cid:durableId="1280332349">
    <w:abstractNumId w:val="7"/>
  </w:num>
  <w:num w:numId="18" w16cid:durableId="262107396">
    <w:abstractNumId w:val="16"/>
  </w:num>
  <w:num w:numId="19" w16cid:durableId="1210191691">
    <w:abstractNumId w:val="1"/>
  </w:num>
  <w:num w:numId="20" w16cid:durableId="326323551">
    <w:abstractNumId w:val="13"/>
  </w:num>
  <w:num w:numId="21" w16cid:durableId="99302625">
    <w:abstractNumId w:val="2"/>
  </w:num>
  <w:num w:numId="22" w16cid:durableId="897782979">
    <w:abstractNumId w:val="21"/>
  </w:num>
  <w:num w:numId="23" w16cid:durableId="1590190164">
    <w:abstractNumId w:val="4"/>
  </w:num>
  <w:num w:numId="24" w16cid:durableId="1803882905">
    <w:abstractNumId w:val="3"/>
  </w:num>
  <w:num w:numId="25" w16cid:durableId="857088459">
    <w:abstractNumId w:val="5"/>
  </w:num>
  <w:num w:numId="26" w16cid:durableId="1115177666">
    <w:abstractNumId w:val="8"/>
  </w:num>
  <w:num w:numId="27" w16cid:durableId="1981034832">
    <w:abstractNumId w:val="24"/>
  </w:num>
  <w:num w:numId="28" w16cid:durableId="777406032">
    <w:abstractNumId w:val="9"/>
  </w:num>
  <w:num w:numId="29" w16cid:durableId="11509499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71CB"/>
    <w:rsid w:val="000110BE"/>
    <w:rsid w:val="00011167"/>
    <w:rsid w:val="00013DFA"/>
    <w:rsid w:val="000159EC"/>
    <w:rsid w:val="00034020"/>
    <w:rsid w:val="000366A1"/>
    <w:rsid w:val="00036C46"/>
    <w:rsid w:val="00037676"/>
    <w:rsid w:val="0004300C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16A8"/>
    <w:rsid w:val="0008236B"/>
    <w:rsid w:val="00083E32"/>
    <w:rsid w:val="00093C59"/>
    <w:rsid w:val="000A0221"/>
    <w:rsid w:val="000A5E3F"/>
    <w:rsid w:val="000A7E8B"/>
    <w:rsid w:val="000B13B1"/>
    <w:rsid w:val="000B6CEC"/>
    <w:rsid w:val="000C1133"/>
    <w:rsid w:val="000C2382"/>
    <w:rsid w:val="000C5263"/>
    <w:rsid w:val="000D5575"/>
    <w:rsid w:val="00101137"/>
    <w:rsid w:val="001013B4"/>
    <w:rsid w:val="00117D94"/>
    <w:rsid w:val="00122D3C"/>
    <w:rsid w:val="00124087"/>
    <w:rsid w:val="00130404"/>
    <w:rsid w:val="00132286"/>
    <w:rsid w:val="00137AF2"/>
    <w:rsid w:val="00155B07"/>
    <w:rsid w:val="00163529"/>
    <w:rsid w:val="001675D5"/>
    <w:rsid w:val="00172C75"/>
    <w:rsid w:val="00186864"/>
    <w:rsid w:val="0019084B"/>
    <w:rsid w:val="00193541"/>
    <w:rsid w:val="001943CF"/>
    <w:rsid w:val="001B006B"/>
    <w:rsid w:val="001B259D"/>
    <w:rsid w:val="001B28EF"/>
    <w:rsid w:val="001D6640"/>
    <w:rsid w:val="001D74BB"/>
    <w:rsid w:val="001D788D"/>
    <w:rsid w:val="001E0B86"/>
    <w:rsid w:val="001E5285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5607F"/>
    <w:rsid w:val="00262FD4"/>
    <w:rsid w:val="002633B1"/>
    <w:rsid w:val="00271196"/>
    <w:rsid w:val="002827EE"/>
    <w:rsid w:val="00286EAD"/>
    <w:rsid w:val="00290AF9"/>
    <w:rsid w:val="002B772E"/>
    <w:rsid w:val="002D18B4"/>
    <w:rsid w:val="002E723F"/>
    <w:rsid w:val="002E73C0"/>
    <w:rsid w:val="002F01BB"/>
    <w:rsid w:val="00302727"/>
    <w:rsid w:val="003161F0"/>
    <w:rsid w:val="003172E2"/>
    <w:rsid w:val="00327F25"/>
    <w:rsid w:val="00330967"/>
    <w:rsid w:val="0034559B"/>
    <w:rsid w:val="00361C80"/>
    <w:rsid w:val="003710C2"/>
    <w:rsid w:val="003755CA"/>
    <w:rsid w:val="00377187"/>
    <w:rsid w:val="00387FF4"/>
    <w:rsid w:val="00393913"/>
    <w:rsid w:val="0039654D"/>
    <w:rsid w:val="00397535"/>
    <w:rsid w:val="003A26B5"/>
    <w:rsid w:val="003B2A0E"/>
    <w:rsid w:val="003B6B54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53B7"/>
    <w:rsid w:val="0045225F"/>
    <w:rsid w:val="0046004F"/>
    <w:rsid w:val="00460D94"/>
    <w:rsid w:val="00461FC2"/>
    <w:rsid w:val="004801E7"/>
    <w:rsid w:val="00485271"/>
    <w:rsid w:val="00486F0A"/>
    <w:rsid w:val="00493F3E"/>
    <w:rsid w:val="00494E69"/>
    <w:rsid w:val="00494EC3"/>
    <w:rsid w:val="004D42F6"/>
    <w:rsid w:val="004E762E"/>
    <w:rsid w:val="004F4D23"/>
    <w:rsid w:val="004F77FD"/>
    <w:rsid w:val="00500EE1"/>
    <w:rsid w:val="00503467"/>
    <w:rsid w:val="00506AB8"/>
    <w:rsid w:val="00530BAB"/>
    <w:rsid w:val="0053129B"/>
    <w:rsid w:val="00532FB7"/>
    <w:rsid w:val="005335EC"/>
    <w:rsid w:val="00540EA0"/>
    <w:rsid w:val="0054110A"/>
    <w:rsid w:val="0054597F"/>
    <w:rsid w:val="005873C2"/>
    <w:rsid w:val="00593AE8"/>
    <w:rsid w:val="0059563F"/>
    <w:rsid w:val="00596C09"/>
    <w:rsid w:val="00597687"/>
    <w:rsid w:val="005978FA"/>
    <w:rsid w:val="005A58D2"/>
    <w:rsid w:val="005B100F"/>
    <w:rsid w:val="005B2F87"/>
    <w:rsid w:val="005C028F"/>
    <w:rsid w:val="005D0F15"/>
    <w:rsid w:val="005F1ADE"/>
    <w:rsid w:val="00601A23"/>
    <w:rsid w:val="006103C5"/>
    <w:rsid w:val="00610887"/>
    <w:rsid w:val="006113D8"/>
    <w:rsid w:val="0061695F"/>
    <w:rsid w:val="00626A9D"/>
    <w:rsid w:val="00627C00"/>
    <w:rsid w:val="006316D4"/>
    <w:rsid w:val="0063293A"/>
    <w:rsid w:val="00637CBC"/>
    <w:rsid w:val="0064548D"/>
    <w:rsid w:val="00665AAE"/>
    <w:rsid w:val="00676CEF"/>
    <w:rsid w:val="00682826"/>
    <w:rsid w:val="00693B06"/>
    <w:rsid w:val="00695FA2"/>
    <w:rsid w:val="006B1F34"/>
    <w:rsid w:val="006C212D"/>
    <w:rsid w:val="006C29C1"/>
    <w:rsid w:val="006C4A9B"/>
    <w:rsid w:val="006E0DB8"/>
    <w:rsid w:val="006E3F17"/>
    <w:rsid w:val="006F0080"/>
    <w:rsid w:val="00703C79"/>
    <w:rsid w:val="0071427A"/>
    <w:rsid w:val="00723E78"/>
    <w:rsid w:val="00725593"/>
    <w:rsid w:val="007256AE"/>
    <w:rsid w:val="00726B3B"/>
    <w:rsid w:val="007270D1"/>
    <w:rsid w:val="00731ED7"/>
    <w:rsid w:val="007360CF"/>
    <w:rsid w:val="00737828"/>
    <w:rsid w:val="00743C66"/>
    <w:rsid w:val="00753C85"/>
    <w:rsid w:val="00755D8E"/>
    <w:rsid w:val="0076244F"/>
    <w:rsid w:val="00763036"/>
    <w:rsid w:val="007863CD"/>
    <w:rsid w:val="0078673B"/>
    <w:rsid w:val="007927FA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800CF1"/>
    <w:rsid w:val="0080230D"/>
    <w:rsid w:val="00802A33"/>
    <w:rsid w:val="0081182E"/>
    <w:rsid w:val="0081679E"/>
    <w:rsid w:val="008332B0"/>
    <w:rsid w:val="008468A7"/>
    <w:rsid w:val="00854E22"/>
    <w:rsid w:val="00865064"/>
    <w:rsid w:val="00866813"/>
    <w:rsid w:val="0087662A"/>
    <w:rsid w:val="00877479"/>
    <w:rsid w:val="0088509A"/>
    <w:rsid w:val="00895B76"/>
    <w:rsid w:val="008A4B21"/>
    <w:rsid w:val="008A5835"/>
    <w:rsid w:val="008A6826"/>
    <w:rsid w:val="008B0B29"/>
    <w:rsid w:val="008B1131"/>
    <w:rsid w:val="008B65AA"/>
    <w:rsid w:val="008F1E2F"/>
    <w:rsid w:val="008F7364"/>
    <w:rsid w:val="00902213"/>
    <w:rsid w:val="00904593"/>
    <w:rsid w:val="00905EAE"/>
    <w:rsid w:val="009072B7"/>
    <w:rsid w:val="0091191D"/>
    <w:rsid w:val="009148FD"/>
    <w:rsid w:val="0091734D"/>
    <w:rsid w:val="009209FB"/>
    <w:rsid w:val="009224CA"/>
    <w:rsid w:val="0092461D"/>
    <w:rsid w:val="009279D0"/>
    <w:rsid w:val="009321AF"/>
    <w:rsid w:val="00935649"/>
    <w:rsid w:val="009358D4"/>
    <w:rsid w:val="00935C35"/>
    <w:rsid w:val="00953A75"/>
    <w:rsid w:val="0097205D"/>
    <w:rsid w:val="00983F3A"/>
    <w:rsid w:val="0098547B"/>
    <w:rsid w:val="00996A31"/>
    <w:rsid w:val="009A58F6"/>
    <w:rsid w:val="009A7262"/>
    <w:rsid w:val="009D3A14"/>
    <w:rsid w:val="009D3ED8"/>
    <w:rsid w:val="009E0280"/>
    <w:rsid w:val="009F6CD6"/>
    <w:rsid w:val="00A00424"/>
    <w:rsid w:val="00A07B1E"/>
    <w:rsid w:val="00A11CA6"/>
    <w:rsid w:val="00A155A3"/>
    <w:rsid w:val="00A16A3B"/>
    <w:rsid w:val="00A27A8F"/>
    <w:rsid w:val="00A315AF"/>
    <w:rsid w:val="00A32134"/>
    <w:rsid w:val="00A439EE"/>
    <w:rsid w:val="00A46578"/>
    <w:rsid w:val="00A5471F"/>
    <w:rsid w:val="00A550A6"/>
    <w:rsid w:val="00A556FD"/>
    <w:rsid w:val="00A5594E"/>
    <w:rsid w:val="00A6539E"/>
    <w:rsid w:val="00A656EF"/>
    <w:rsid w:val="00A71142"/>
    <w:rsid w:val="00A73750"/>
    <w:rsid w:val="00A76191"/>
    <w:rsid w:val="00A76D45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B063D2"/>
    <w:rsid w:val="00B06DE0"/>
    <w:rsid w:val="00B11BC4"/>
    <w:rsid w:val="00B11C8E"/>
    <w:rsid w:val="00B11CC0"/>
    <w:rsid w:val="00B12650"/>
    <w:rsid w:val="00B17A0A"/>
    <w:rsid w:val="00B216E8"/>
    <w:rsid w:val="00B3011B"/>
    <w:rsid w:val="00B32392"/>
    <w:rsid w:val="00B5258E"/>
    <w:rsid w:val="00B52C9C"/>
    <w:rsid w:val="00B60789"/>
    <w:rsid w:val="00B60F1E"/>
    <w:rsid w:val="00B65F0B"/>
    <w:rsid w:val="00B910B4"/>
    <w:rsid w:val="00B91A97"/>
    <w:rsid w:val="00BA33ED"/>
    <w:rsid w:val="00BC1FDB"/>
    <w:rsid w:val="00BD02C6"/>
    <w:rsid w:val="00BD7F66"/>
    <w:rsid w:val="00BE1B19"/>
    <w:rsid w:val="00BF505D"/>
    <w:rsid w:val="00BF5925"/>
    <w:rsid w:val="00C005FD"/>
    <w:rsid w:val="00C1423E"/>
    <w:rsid w:val="00C165A9"/>
    <w:rsid w:val="00C33B4D"/>
    <w:rsid w:val="00C40ED7"/>
    <w:rsid w:val="00C45990"/>
    <w:rsid w:val="00C50AEC"/>
    <w:rsid w:val="00C51A00"/>
    <w:rsid w:val="00C52812"/>
    <w:rsid w:val="00C658FC"/>
    <w:rsid w:val="00C875ED"/>
    <w:rsid w:val="00C90EB9"/>
    <w:rsid w:val="00C9198C"/>
    <w:rsid w:val="00C93FD4"/>
    <w:rsid w:val="00CA22E8"/>
    <w:rsid w:val="00CA5E4C"/>
    <w:rsid w:val="00CB5C4C"/>
    <w:rsid w:val="00CB6351"/>
    <w:rsid w:val="00CB7742"/>
    <w:rsid w:val="00CE3087"/>
    <w:rsid w:val="00CE352B"/>
    <w:rsid w:val="00CE5739"/>
    <w:rsid w:val="00CF600B"/>
    <w:rsid w:val="00D3156E"/>
    <w:rsid w:val="00D42009"/>
    <w:rsid w:val="00D42EE8"/>
    <w:rsid w:val="00D455F7"/>
    <w:rsid w:val="00D46F58"/>
    <w:rsid w:val="00D54ADE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10B4"/>
    <w:rsid w:val="00DC6A81"/>
    <w:rsid w:val="00DD330A"/>
    <w:rsid w:val="00DD67FD"/>
    <w:rsid w:val="00DE432F"/>
    <w:rsid w:val="00DF0E5D"/>
    <w:rsid w:val="00DF507C"/>
    <w:rsid w:val="00E0380E"/>
    <w:rsid w:val="00E17A01"/>
    <w:rsid w:val="00E21D53"/>
    <w:rsid w:val="00E23681"/>
    <w:rsid w:val="00E40BEC"/>
    <w:rsid w:val="00E44DC1"/>
    <w:rsid w:val="00E45535"/>
    <w:rsid w:val="00E45907"/>
    <w:rsid w:val="00E50703"/>
    <w:rsid w:val="00E55F67"/>
    <w:rsid w:val="00E5699F"/>
    <w:rsid w:val="00E6021E"/>
    <w:rsid w:val="00E64F40"/>
    <w:rsid w:val="00E67CC0"/>
    <w:rsid w:val="00E7201A"/>
    <w:rsid w:val="00E90F95"/>
    <w:rsid w:val="00E92406"/>
    <w:rsid w:val="00E93D73"/>
    <w:rsid w:val="00E94CE4"/>
    <w:rsid w:val="00E94E81"/>
    <w:rsid w:val="00EA01A6"/>
    <w:rsid w:val="00EA1189"/>
    <w:rsid w:val="00EA394C"/>
    <w:rsid w:val="00EA4474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F057AD"/>
    <w:rsid w:val="00F155ED"/>
    <w:rsid w:val="00F2067C"/>
    <w:rsid w:val="00F20F11"/>
    <w:rsid w:val="00F21D33"/>
    <w:rsid w:val="00F241D9"/>
    <w:rsid w:val="00F27F8A"/>
    <w:rsid w:val="00F30543"/>
    <w:rsid w:val="00F33DF8"/>
    <w:rsid w:val="00F353C2"/>
    <w:rsid w:val="00F3684A"/>
    <w:rsid w:val="00F43DF7"/>
    <w:rsid w:val="00F51100"/>
    <w:rsid w:val="00F5220B"/>
    <w:rsid w:val="00F6505E"/>
    <w:rsid w:val="00F80C01"/>
    <w:rsid w:val="00F82394"/>
    <w:rsid w:val="00F83F18"/>
    <w:rsid w:val="00F93E9D"/>
    <w:rsid w:val="00F9591B"/>
    <w:rsid w:val="00FB7AF7"/>
    <w:rsid w:val="00FC42AB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docId w15:val="{F15D0E46-E5CA-4792-8155-0BEBC673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2E20-594E-411B-B5E2-91D7D84C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4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ajdak</dc:creator>
  <cp:lastModifiedBy>Robert Kopeć</cp:lastModifiedBy>
  <cp:revision>2</cp:revision>
  <dcterms:created xsi:type="dcterms:W3CDTF">2024-07-31T07:43:00Z</dcterms:created>
  <dcterms:modified xsi:type="dcterms:W3CDTF">2024-07-31T07:43:00Z</dcterms:modified>
</cp:coreProperties>
</file>